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A15" w:rsidRDefault="004F0A15" w:rsidP="00661930">
      <w:pPr>
        <w:ind w:left="267" w:hangingChars="100" w:hanging="267"/>
      </w:pPr>
      <w:bookmarkStart w:id="0" w:name="OLE_LINK1"/>
      <w:r>
        <w:rPr>
          <w:rFonts w:hint="eastAsia"/>
        </w:rPr>
        <w:t>別記様式第</w:t>
      </w:r>
      <w:r w:rsidR="003545D8">
        <w:rPr>
          <w:rFonts w:hint="eastAsia"/>
        </w:rPr>
        <w:t>１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3545D8">
        <w:rPr>
          <w:rFonts w:hint="eastAsia"/>
        </w:rPr>
        <w:t>４</w:t>
      </w:r>
      <w:r>
        <w:rPr>
          <w:rFonts w:hint="eastAsia"/>
        </w:rPr>
        <w:t>条関係</w:t>
      </w:r>
      <w:r>
        <w:t>)</w:t>
      </w:r>
    </w:p>
    <w:p w:rsidR="00A165A4" w:rsidRDefault="00A165A4" w:rsidP="00661930">
      <w:pPr>
        <w:ind w:left="267" w:hangingChars="100" w:hanging="267"/>
      </w:pPr>
    </w:p>
    <w:p w:rsidR="00A165A4" w:rsidRDefault="00A165A4" w:rsidP="00A165A4">
      <w:pPr>
        <w:adjustRightInd w:val="0"/>
        <w:jc w:val="center"/>
      </w:pPr>
      <w:r>
        <w:rPr>
          <w:rFonts w:hint="eastAsia"/>
          <w:spacing w:val="105"/>
        </w:rPr>
        <w:t>補助金等交付申請</w:t>
      </w:r>
      <w:r>
        <w:rPr>
          <w:rFonts w:hint="eastAsia"/>
        </w:rPr>
        <w:t>書</w:t>
      </w:r>
    </w:p>
    <w:p w:rsidR="004F0A15" w:rsidRDefault="004F0A15" w:rsidP="006B57FF">
      <w:pPr>
        <w:adjustRightInd w:val="0"/>
      </w:pPr>
    </w:p>
    <w:p w:rsidR="004F0A15" w:rsidRDefault="00C34B46" w:rsidP="00C34B46">
      <w:pPr>
        <w:adjustRightInd w:val="0"/>
        <w:ind w:right="574"/>
        <w:jc w:val="right"/>
      </w:pPr>
      <w:r>
        <w:rPr>
          <w:rFonts w:hint="eastAsia"/>
        </w:rPr>
        <w:t xml:space="preserve">年　　月　　日　　</w:t>
      </w:r>
    </w:p>
    <w:p w:rsidR="004F0A15" w:rsidRDefault="004F0A15" w:rsidP="006B57FF">
      <w:pPr>
        <w:adjustRightInd w:val="0"/>
      </w:pPr>
    </w:p>
    <w:p w:rsidR="004F0A15" w:rsidRDefault="004F0A15" w:rsidP="006B57FF">
      <w:pPr>
        <w:adjustRightInd w:val="0"/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宛先</w:t>
      </w:r>
      <w:r>
        <w:t>)</w:t>
      </w:r>
      <w:r>
        <w:rPr>
          <w:rFonts w:hint="eastAsia"/>
        </w:rPr>
        <w:t>栃木市長</w:t>
      </w:r>
    </w:p>
    <w:p w:rsidR="004F0A15" w:rsidRDefault="004F0A15" w:rsidP="006B57FF">
      <w:pPr>
        <w:adjustRightInd w:val="0"/>
      </w:pPr>
    </w:p>
    <w:p w:rsidR="004F0A15" w:rsidRDefault="004F0A15" w:rsidP="006B57FF">
      <w:pPr>
        <w:adjustRightInd w:val="0"/>
      </w:pPr>
      <w:r>
        <w:rPr>
          <w:rFonts w:hint="eastAsia"/>
        </w:rPr>
        <w:t xml:space="preserve">　　　　　年度において、次のとおり</w:t>
      </w:r>
      <w:r w:rsidR="003D1050">
        <w:rPr>
          <w:rFonts w:hint="eastAsia"/>
        </w:rPr>
        <w:t>補助金等</w:t>
      </w:r>
      <w:r w:rsidR="008549D6">
        <w:rPr>
          <w:rFonts w:hint="eastAsia"/>
        </w:rPr>
        <w:t>の交付を受けたい</w:t>
      </w:r>
      <w:r w:rsidR="00A165A4">
        <w:rPr>
          <w:rFonts w:hint="eastAsia"/>
        </w:rPr>
        <w:t>ので、</w:t>
      </w:r>
      <w:r>
        <w:rPr>
          <w:rFonts w:hint="eastAsia"/>
        </w:rPr>
        <w:t>栃木市補助金等交付規則第</w:t>
      </w:r>
      <w:r w:rsidR="003545D8">
        <w:rPr>
          <w:rFonts w:hint="eastAsia"/>
        </w:rPr>
        <w:t>４</w:t>
      </w:r>
      <w:r>
        <w:rPr>
          <w:rFonts w:hint="eastAsia"/>
        </w:rPr>
        <w:t>条の規定により申請します。</w:t>
      </w:r>
    </w:p>
    <w:p w:rsidR="00D24ADC" w:rsidRDefault="00D24ADC" w:rsidP="006B57FF">
      <w:pPr>
        <w:adjustRightInd w:val="0"/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4F0A15" w:rsidRPr="002B26E3" w:rsidTr="002912AE">
        <w:trPr>
          <w:trHeight w:hRule="exact" w:val="210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15" w:rsidRDefault="004F0A15" w:rsidP="007F4B7B">
            <w:pPr>
              <w:adjustRightInd w:val="0"/>
              <w:spacing w:line="400" w:lineRule="exact"/>
              <w:jc w:val="distribute"/>
            </w:pPr>
            <w:r>
              <w:rPr>
                <w:rFonts w:hint="eastAsia"/>
              </w:rPr>
              <w:t>(申請者)</w:t>
            </w:r>
          </w:p>
          <w:p w:rsidR="004F0A15" w:rsidRDefault="004F0A15" w:rsidP="007F4B7B">
            <w:pPr>
              <w:adjustRightInd w:val="0"/>
              <w:spacing w:line="400" w:lineRule="exact"/>
              <w:jc w:val="distribute"/>
            </w:pPr>
            <w:r>
              <w:rPr>
                <w:rFonts w:hint="eastAsia"/>
              </w:rPr>
              <w:t>住所又は所在地</w:t>
            </w:r>
          </w:p>
          <w:p w:rsidR="004F0A15" w:rsidRDefault="004F0A15" w:rsidP="007F4B7B">
            <w:pPr>
              <w:adjustRightInd w:val="0"/>
              <w:spacing w:line="400" w:lineRule="exact"/>
              <w:jc w:val="distribute"/>
            </w:pPr>
            <w:r>
              <w:rPr>
                <w:rFonts w:hint="eastAsia"/>
              </w:rPr>
              <w:t>名称</w:t>
            </w:r>
          </w:p>
          <w:p w:rsidR="004F0A15" w:rsidRDefault="004F0A15" w:rsidP="007F4B7B">
            <w:pPr>
              <w:adjustRightInd w:val="0"/>
              <w:spacing w:line="400" w:lineRule="exact"/>
              <w:jc w:val="distribute"/>
            </w:pPr>
            <w:r>
              <w:rPr>
                <w:rFonts w:hint="eastAsia"/>
              </w:rPr>
              <w:t>氏名又は代表者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A15" w:rsidRDefault="004F0A15" w:rsidP="007F4B7B">
            <w:pPr>
              <w:adjustRightInd w:val="0"/>
              <w:spacing w:line="400" w:lineRule="exact"/>
            </w:pPr>
          </w:p>
          <w:p w:rsidR="004F0A15" w:rsidRDefault="004F0A15" w:rsidP="007F4B7B">
            <w:pPr>
              <w:adjustRightInd w:val="0"/>
              <w:spacing w:line="400" w:lineRule="exact"/>
            </w:pPr>
          </w:p>
          <w:p w:rsidR="004F0A15" w:rsidRDefault="00966A02" w:rsidP="007F4B7B">
            <w:pPr>
              <w:adjustRightInd w:val="0"/>
              <w:spacing w:line="400" w:lineRule="exact"/>
            </w:pPr>
            <w:r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1D3409" wp14:editId="2961F624">
                      <wp:simplePos x="0" y="0"/>
                      <wp:positionH relativeFrom="column">
                        <wp:posOffset>3511550</wp:posOffset>
                      </wp:positionH>
                      <wp:positionV relativeFrom="paragraph">
                        <wp:posOffset>241300</wp:posOffset>
                      </wp:positionV>
                      <wp:extent cx="447675" cy="195580"/>
                      <wp:effectExtent l="0" t="0" r="0" b="0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6A02" w:rsidRPr="00BC61B0" w:rsidRDefault="00966A02" w:rsidP="00966A02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966A02" w:rsidRPr="00B95BD3" w:rsidRDefault="00966A02" w:rsidP="00966A0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1D34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276.5pt;margin-top:19pt;width:35.25pt;height:1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8ltgIAALc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" filled="f" stroked="f">
                      <v:textbox inset="5.85pt,.7pt,5.85pt,.7pt">
                        <w:txbxContent>
                          <w:p w:rsidR="00966A02" w:rsidRPr="00BC61B0" w:rsidRDefault="00966A02" w:rsidP="00966A02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</w:p>
                          <w:p w:rsidR="00966A02" w:rsidRPr="00B95BD3" w:rsidRDefault="00966A02" w:rsidP="00966A0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0A15" w:rsidRDefault="00966A02" w:rsidP="00033194">
            <w:pPr>
              <w:adjustRightInd w:val="0"/>
              <w:spacing w:line="400" w:lineRule="exact"/>
            </w:pPr>
            <w:r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51E87B" wp14:editId="0D506F68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288290</wp:posOffset>
                      </wp:positionV>
                      <wp:extent cx="2472055" cy="301625"/>
                      <wp:effectExtent l="0" t="0" r="0" b="3175"/>
                      <wp:wrapNone/>
                      <wp:docPr id="1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6A02" w:rsidRPr="00BC61B0" w:rsidRDefault="00966A02" w:rsidP="00966A02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  <w:r w:rsidRPr="00BC61B0"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自署しない場合は、記名押印してください。</w:t>
                                  </w:r>
                                  <w:r w:rsidRPr="00BC61B0"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  <w:r w:rsidRPr="00BC61B0"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法人の場合は、記名押印してください。</w:t>
                                  </w:r>
                                </w:p>
                                <w:p w:rsidR="00966A02" w:rsidRPr="00B95BD3" w:rsidRDefault="00966A02" w:rsidP="00966A0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1E87B" id="_x0000_s1027" type="#_x0000_t202" style="position:absolute;left:0;text-align:left;margin-left:137.35pt;margin-top:22.7pt;width:194.65pt;height: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" filled="f" stroked="f">
                      <v:textbox inset="5.85pt,.7pt,5.85pt,.7pt">
                        <w:txbxContent>
                          <w:p w:rsidR="00966A02" w:rsidRPr="00BC61B0" w:rsidRDefault="00966A02" w:rsidP="00966A02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  <w:r w:rsidRPr="00BC61B0"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自署しない場合は、記名押印してください。</w:t>
                            </w:r>
                            <w:r w:rsidRPr="00BC61B0"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  <w:r w:rsidRPr="00BC61B0"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法人の場合は、記名押印してください。</w:t>
                            </w:r>
                          </w:p>
                          <w:p w:rsidR="00966A02" w:rsidRPr="00B95BD3" w:rsidRDefault="00966A02" w:rsidP="00966A0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0A15">
              <w:rPr>
                <w:rFonts w:hint="eastAsia"/>
              </w:rPr>
              <w:t xml:space="preserve">　　　　　　　　　　　　　　　　　　　　　　</w:t>
            </w:r>
          </w:p>
        </w:tc>
      </w:tr>
      <w:tr w:rsidR="002912AE" w:rsidTr="002912AE">
        <w:trPr>
          <w:trHeight w:hRule="exact" w:val="63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AE" w:rsidRDefault="002912AE" w:rsidP="002912AE">
            <w:pPr>
              <w:adjustRightInd w:val="0"/>
              <w:jc w:val="distribute"/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2AE" w:rsidRDefault="002912AE" w:rsidP="002912AE">
            <w:pPr>
              <w:adjustRightInd w:val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産業支援</w:t>
            </w:r>
            <w:bookmarkStart w:id="1" w:name="_GoBack"/>
            <w:bookmarkEnd w:id="1"/>
            <w:r>
              <w:rPr>
                <w:rFonts w:hint="eastAsia"/>
              </w:rPr>
              <w:t>事業</w:t>
            </w:r>
          </w:p>
        </w:tc>
      </w:tr>
      <w:tr w:rsidR="002912AE" w:rsidTr="002912AE">
        <w:trPr>
          <w:trHeight w:hRule="exact" w:val="63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AE" w:rsidRDefault="002912AE" w:rsidP="002912AE">
            <w:pPr>
              <w:adjustRightInd w:val="0"/>
              <w:jc w:val="distribute"/>
            </w:pPr>
            <w:r>
              <w:rPr>
                <w:rFonts w:hint="eastAsia"/>
              </w:rPr>
              <w:t>補助金等の名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2AE" w:rsidRDefault="002912AE" w:rsidP="002912AE">
            <w:pPr>
              <w:adjustRightInd w:val="0"/>
            </w:pPr>
            <w:r>
              <w:rPr>
                <w:rFonts w:hint="eastAsia"/>
              </w:rPr>
              <w:t xml:space="preserve">　栃木市空き店舗活用促進事業補助金</w:t>
            </w:r>
          </w:p>
        </w:tc>
      </w:tr>
      <w:tr w:rsidR="004F0A15" w:rsidTr="002912AE">
        <w:trPr>
          <w:trHeight w:hRule="exact" w:val="63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15" w:rsidRDefault="004F0A15" w:rsidP="006B57FF">
            <w:pPr>
              <w:adjustRightInd w:val="0"/>
              <w:jc w:val="distribute"/>
            </w:pPr>
            <w:r>
              <w:rPr>
                <w:rFonts w:hint="eastAsia"/>
              </w:rPr>
              <w:t>補助金等申請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A15" w:rsidRDefault="004F0A15" w:rsidP="007F4B7B">
            <w:pPr>
              <w:adjustRightInd w:val="0"/>
              <w:ind w:right="267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F0A15" w:rsidTr="002912AE">
        <w:trPr>
          <w:trHeight w:hRule="exact" w:val="151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15" w:rsidRDefault="004F0A15" w:rsidP="006B57FF">
            <w:pPr>
              <w:adjustRightInd w:val="0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A15" w:rsidRDefault="004F0A15" w:rsidP="007F4B7B">
            <w:pPr>
              <w:adjustRightInd w:val="0"/>
              <w:spacing w:line="400" w:lineRule="exact"/>
            </w:pPr>
            <w:r>
              <w:t>(1)</w:t>
            </w:r>
            <w:r>
              <w:rPr>
                <w:rFonts w:hint="eastAsia"/>
              </w:rPr>
              <w:t xml:space="preserve">　事業計画書</w:t>
            </w:r>
          </w:p>
          <w:p w:rsidR="004F0A15" w:rsidRDefault="004F0A15" w:rsidP="007F4B7B">
            <w:pPr>
              <w:adjustRightInd w:val="0"/>
              <w:spacing w:line="400" w:lineRule="exact"/>
            </w:pPr>
            <w:r>
              <w:t>(2)</w:t>
            </w:r>
            <w:r>
              <w:rPr>
                <w:rFonts w:hint="eastAsia"/>
              </w:rPr>
              <w:t xml:space="preserve">　収支予算書</w:t>
            </w:r>
          </w:p>
          <w:p w:rsidR="004F0A15" w:rsidRDefault="004F0A15" w:rsidP="007F4B7B">
            <w:pPr>
              <w:adjustRightInd w:val="0"/>
              <w:spacing w:line="400" w:lineRule="exact"/>
            </w:pPr>
            <w:r>
              <w:t>(3)</w:t>
            </w:r>
            <w:r>
              <w:rPr>
                <w:rFonts w:hint="eastAsia"/>
              </w:rPr>
              <w:t xml:space="preserve">　工事の施行にあっては実施設計書</w:t>
            </w:r>
          </w:p>
        </w:tc>
      </w:tr>
      <w:bookmarkEnd w:id="0"/>
    </w:tbl>
    <w:p w:rsidR="00CA1C01" w:rsidRDefault="00CA1C01" w:rsidP="006B57FF">
      <w:pPr>
        <w:adjustRightInd w:val="0"/>
      </w:pPr>
    </w:p>
    <w:p w:rsidR="00B95BD3" w:rsidRPr="00195985" w:rsidRDefault="00B95BD3" w:rsidP="00B27688"/>
    <w:sectPr w:rsidR="00B95BD3" w:rsidRPr="00195985" w:rsidSect="004212AC">
      <w:pgSz w:w="11906" w:h="16838" w:code="9"/>
      <w:pgMar w:top="1418" w:right="1418" w:bottom="1418" w:left="1418" w:header="851" w:footer="284" w:gutter="0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E74" w:rsidRDefault="00895E74" w:rsidP="004F0A15">
      <w:r>
        <w:separator/>
      </w:r>
    </w:p>
  </w:endnote>
  <w:endnote w:type="continuationSeparator" w:id="0">
    <w:p w:rsidR="00895E74" w:rsidRDefault="00895E74" w:rsidP="004F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E74" w:rsidRDefault="00895E74" w:rsidP="004F0A15">
      <w:r>
        <w:separator/>
      </w:r>
    </w:p>
  </w:footnote>
  <w:footnote w:type="continuationSeparator" w:id="0">
    <w:p w:rsidR="00895E74" w:rsidRDefault="00895E74" w:rsidP="004F0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C9"/>
    <w:rsid w:val="00021FD6"/>
    <w:rsid w:val="00033194"/>
    <w:rsid w:val="000726AF"/>
    <w:rsid w:val="00081F5A"/>
    <w:rsid w:val="00165A96"/>
    <w:rsid w:val="00181919"/>
    <w:rsid w:val="0018535B"/>
    <w:rsid w:val="00195985"/>
    <w:rsid w:val="001E1089"/>
    <w:rsid w:val="00226B3E"/>
    <w:rsid w:val="002359A8"/>
    <w:rsid w:val="002912AE"/>
    <w:rsid w:val="002D1FA2"/>
    <w:rsid w:val="00317C8A"/>
    <w:rsid w:val="00325BEF"/>
    <w:rsid w:val="0033151B"/>
    <w:rsid w:val="003545D8"/>
    <w:rsid w:val="003629E6"/>
    <w:rsid w:val="003970D0"/>
    <w:rsid w:val="003D1050"/>
    <w:rsid w:val="003E7FAB"/>
    <w:rsid w:val="003F0D6A"/>
    <w:rsid w:val="004212AC"/>
    <w:rsid w:val="004B5052"/>
    <w:rsid w:val="004C3E5A"/>
    <w:rsid w:val="004E3FA6"/>
    <w:rsid w:val="004F0A15"/>
    <w:rsid w:val="005047C5"/>
    <w:rsid w:val="00581AEB"/>
    <w:rsid w:val="005C1B46"/>
    <w:rsid w:val="005E0D74"/>
    <w:rsid w:val="005F358F"/>
    <w:rsid w:val="00623D1A"/>
    <w:rsid w:val="00631E30"/>
    <w:rsid w:val="00661930"/>
    <w:rsid w:val="006A1E93"/>
    <w:rsid w:val="006B57FF"/>
    <w:rsid w:val="006F2258"/>
    <w:rsid w:val="007223F1"/>
    <w:rsid w:val="00783F8E"/>
    <w:rsid w:val="007E569F"/>
    <w:rsid w:val="007F4B7B"/>
    <w:rsid w:val="008228B5"/>
    <w:rsid w:val="00825951"/>
    <w:rsid w:val="00830BD8"/>
    <w:rsid w:val="008549D6"/>
    <w:rsid w:val="00861DCF"/>
    <w:rsid w:val="00862400"/>
    <w:rsid w:val="0086747B"/>
    <w:rsid w:val="00892872"/>
    <w:rsid w:val="00895E74"/>
    <w:rsid w:val="008C5506"/>
    <w:rsid w:val="00913F36"/>
    <w:rsid w:val="009305B5"/>
    <w:rsid w:val="009658DF"/>
    <w:rsid w:val="00966A02"/>
    <w:rsid w:val="009812C9"/>
    <w:rsid w:val="0098211A"/>
    <w:rsid w:val="009C0E60"/>
    <w:rsid w:val="00A165A4"/>
    <w:rsid w:val="00A56BCD"/>
    <w:rsid w:val="00A7784A"/>
    <w:rsid w:val="00A91F57"/>
    <w:rsid w:val="00AB79AF"/>
    <w:rsid w:val="00AE6B6F"/>
    <w:rsid w:val="00B27688"/>
    <w:rsid w:val="00B448DE"/>
    <w:rsid w:val="00B45DEB"/>
    <w:rsid w:val="00B64462"/>
    <w:rsid w:val="00B95BD3"/>
    <w:rsid w:val="00BC494A"/>
    <w:rsid w:val="00BC61B0"/>
    <w:rsid w:val="00BD08C9"/>
    <w:rsid w:val="00BE46C9"/>
    <w:rsid w:val="00C34B46"/>
    <w:rsid w:val="00C510E2"/>
    <w:rsid w:val="00CA1C01"/>
    <w:rsid w:val="00CB27C6"/>
    <w:rsid w:val="00CB2D0F"/>
    <w:rsid w:val="00CC1199"/>
    <w:rsid w:val="00CD0D9C"/>
    <w:rsid w:val="00D24ADC"/>
    <w:rsid w:val="00D65A8C"/>
    <w:rsid w:val="00DC238F"/>
    <w:rsid w:val="00DD31C9"/>
    <w:rsid w:val="00DE017D"/>
    <w:rsid w:val="00DF7897"/>
    <w:rsid w:val="00E438C0"/>
    <w:rsid w:val="00E910A7"/>
    <w:rsid w:val="00ED54B5"/>
    <w:rsid w:val="00EE5A91"/>
    <w:rsid w:val="00F14F2E"/>
    <w:rsid w:val="00F2764C"/>
    <w:rsid w:val="00F473D0"/>
    <w:rsid w:val="00F538E3"/>
    <w:rsid w:val="00FA7B7B"/>
    <w:rsid w:val="00F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0646D2-E10C-4D42-8C28-3176D603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D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23D1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23D1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0A15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F0A1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8FAC-EC63-42DC-8A77-7EBB638E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木市条例第　　号</vt:lpstr>
      <vt:lpstr>栃木市条例第　　号</vt:lpstr>
    </vt:vector>
  </TitlesOfParts>
  <Company>㈱ぎょうせい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市条例第　　号</dc:title>
  <dc:subject/>
  <dc:creator>nagashimaha</dc:creator>
  <cp:keywords/>
  <dc:description/>
  <cp:lastModifiedBy>clwork</cp:lastModifiedBy>
  <cp:revision>3</cp:revision>
  <cp:lastPrinted>2021-04-22T08:39:00Z</cp:lastPrinted>
  <dcterms:created xsi:type="dcterms:W3CDTF">2021-11-18T07:06:00Z</dcterms:created>
  <dcterms:modified xsi:type="dcterms:W3CDTF">2021-12-10T07:06:00Z</dcterms:modified>
</cp:coreProperties>
</file>